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D58" w:rsidRPr="00B10D58" w:rsidRDefault="00B10D58" w:rsidP="00B10D58">
      <w:pPr>
        <w:jc w:val="center"/>
        <w:rPr>
          <w:rFonts w:ascii="HG丸ｺﾞｼｯｸM-PRO" w:eastAsia="HG丸ｺﾞｼｯｸM-PRO" w:hAnsi="HG丸ｺﾞｼｯｸM-PRO"/>
          <w:b/>
          <w:sz w:val="40"/>
          <w:szCs w:val="28"/>
        </w:rPr>
      </w:pPr>
      <w:bookmarkStart w:id="0" w:name="_GoBack"/>
      <w:bookmarkEnd w:id="0"/>
      <w:r w:rsidRPr="00B10D58">
        <w:rPr>
          <w:rFonts w:ascii="HG丸ｺﾞｼｯｸM-PRO" w:eastAsia="HG丸ｺﾞｼｯｸM-PRO" w:hAnsi="HG丸ｺﾞｼｯｸM-PRO" w:hint="eastAsia"/>
          <w:b/>
          <w:sz w:val="40"/>
          <w:szCs w:val="28"/>
        </w:rPr>
        <w:t>横芝光町パラスポーツ教室申込書</w:t>
      </w:r>
    </w:p>
    <w:p w:rsidR="00BB2561" w:rsidRDefault="00BB2561" w:rsidP="00BB2561">
      <w:pPr>
        <w:spacing w:line="48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253D48" w:rsidRDefault="00253D48" w:rsidP="00E73497">
      <w:pPr>
        <w:spacing w:line="48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教室</w:t>
      </w:r>
      <w:r w:rsidR="00F606DA">
        <w:rPr>
          <w:rFonts w:ascii="HG丸ｺﾞｼｯｸM-PRO" w:eastAsia="HG丸ｺﾞｼｯｸM-PRO" w:hAnsi="HG丸ｺﾞｼｯｸM-PRO" w:hint="eastAsia"/>
          <w:sz w:val="28"/>
          <w:szCs w:val="28"/>
        </w:rPr>
        <w:t>実施</w:t>
      </w:r>
      <w:r w:rsidRPr="00B10D58">
        <w:rPr>
          <w:rFonts w:ascii="HG丸ｺﾞｼｯｸM-PRO" w:eastAsia="HG丸ｺﾞｼｯｸM-PRO" w:hAnsi="HG丸ｺﾞｼｯｸM-PRO" w:hint="eastAsia"/>
          <w:sz w:val="28"/>
          <w:szCs w:val="28"/>
        </w:rPr>
        <w:t>要項に同意し、参加申し込みします。</w:t>
      </w:r>
    </w:p>
    <w:p w:rsidR="00253D48" w:rsidRDefault="00253D48" w:rsidP="00F606DA">
      <w:pPr>
        <w:spacing w:beforeLines="100" w:before="375" w:line="276" w:lineRule="auto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F90782">
        <w:rPr>
          <w:rFonts w:ascii="HG丸ｺﾞｼｯｸM-PRO" w:eastAsia="HG丸ｺﾞｼｯｸM-PRO" w:hAnsi="HG丸ｺﾞｼｯｸM-PRO" w:hint="eastAsia"/>
          <w:spacing w:val="26"/>
          <w:kern w:val="0"/>
          <w:szCs w:val="28"/>
          <w:fitText w:val="996" w:id="1756022274"/>
        </w:rPr>
        <w:t>フリガ</w:t>
      </w:r>
      <w:r w:rsidRPr="00F90782">
        <w:rPr>
          <w:rFonts w:ascii="HG丸ｺﾞｼｯｸM-PRO" w:eastAsia="HG丸ｺﾞｼｯｸM-PRO" w:hAnsi="HG丸ｺﾞｼｯｸM-PRO" w:hint="eastAsia"/>
          <w:kern w:val="0"/>
          <w:szCs w:val="28"/>
          <w:fitText w:val="996" w:id="1756022274"/>
        </w:rPr>
        <w:t>ナ</w:t>
      </w:r>
    </w:p>
    <w:p w:rsidR="003A0B34" w:rsidRPr="003A0B34" w:rsidRDefault="003A0B34" w:rsidP="00F606DA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3A0B3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１．氏　名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</w:t>
      </w:r>
      <w:r w:rsidR="0076613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="0059025A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="00F9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</w:t>
      </w:r>
    </w:p>
    <w:p w:rsidR="003A0B34" w:rsidRPr="003A0B34" w:rsidRDefault="003A0B34" w:rsidP="00F606DA">
      <w:pPr>
        <w:spacing w:line="600" w:lineRule="auto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3A0B3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２．年　齢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</w:t>
      </w:r>
    </w:p>
    <w:p w:rsidR="003A0B34" w:rsidRPr="003A0B34" w:rsidRDefault="003A0B34" w:rsidP="00F606DA">
      <w:pPr>
        <w:spacing w:line="276" w:lineRule="auto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3A0B3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３．性</w:t>
      </w:r>
      <w:r w:rsidR="00253D4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3A0B3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別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</w:t>
      </w:r>
    </w:p>
    <w:p w:rsidR="003A0B34" w:rsidRPr="003A0B34" w:rsidRDefault="003A0B34" w:rsidP="00253D48">
      <w:pPr>
        <w:spacing w:line="600" w:lineRule="auto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3A0B3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４．住　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</w:t>
      </w:r>
      <w:r w:rsidR="0076613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59025A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="00F9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</w:t>
      </w:r>
    </w:p>
    <w:p w:rsidR="003A0B34" w:rsidRPr="003A0B34" w:rsidRDefault="003A0B34" w:rsidP="00F606DA">
      <w:pPr>
        <w:spacing w:line="276" w:lineRule="auto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3A0B3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５．</w:t>
      </w:r>
      <w:r w:rsidRPr="00F90782">
        <w:rPr>
          <w:rFonts w:ascii="HG丸ｺﾞｼｯｸM-PRO" w:eastAsia="HG丸ｺﾞｼｯｸM-PRO" w:hAnsi="HG丸ｺﾞｼｯｸM-PRO" w:hint="eastAsia"/>
          <w:kern w:val="0"/>
          <w:sz w:val="28"/>
          <w:szCs w:val="28"/>
          <w:u w:val="single"/>
        </w:rPr>
        <w:t>連絡先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</w:t>
      </w:r>
      <w:r w:rsidR="0076613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</w:t>
      </w:r>
      <w:r w:rsidR="0059025A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="00F9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</w:t>
      </w:r>
    </w:p>
    <w:p w:rsidR="003A0B34" w:rsidRPr="00253D48" w:rsidRDefault="003A0B34" w:rsidP="00DB78B4">
      <w:pPr>
        <w:spacing w:line="600" w:lineRule="auto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253D4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６．</w:t>
      </w:r>
      <w:r w:rsidRPr="00F90782">
        <w:rPr>
          <w:rFonts w:ascii="HG丸ｺﾞｼｯｸM-PRO" w:eastAsia="HG丸ｺﾞｼｯｸM-PRO" w:hAnsi="HG丸ｺﾞｼｯｸM-PRO" w:hint="eastAsia"/>
          <w:spacing w:val="5"/>
          <w:kern w:val="0"/>
          <w:sz w:val="28"/>
          <w:szCs w:val="28"/>
          <w:u w:val="single"/>
          <w:fitText w:val="1138" w:id="1756022275"/>
        </w:rPr>
        <w:t>参加予</w:t>
      </w:r>
      <w:r w:rsidRPr="00F90782">
        <w:rPr>
          <w:rFonts w:ascii="HG丸ｺﾞｼｯｸM-PRO" w:eastAsia="HG丸ｺﾞｼｯｸM-PRO" w:hAnsi="HG丸ｺﾞｼｯｸM-PRO" w:hint="eastAsia"/>
          <w:spacing w:val="-6"/>
          <w:kern w:val="0"/>
          <w:sz w:val="28"/>
          <w:szCs w:val="28"/>
          <w:u w:val="single"/>
          <w:fitText w:val="1138" w:id="1756022275"/>
        </w:rPr>
        <w:t>定</w:t>
      </w:r>
      <w:r w:rsidR="00E73497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564"/>
        <w:gridCol w:w="3657"/>
      </w:tblGrid>
      <w:tr w:rsidR="00253D48" w:rsidRPr="00253D48" w:rsidTr="00DB78B4">
        <w:tc>
          <w:tcPr>
            <w:tcW w:w="4564" w:type="dxa"/>
            <w:vAlign w:val="center"/>
          </w:tcPr>
          <w:p w:rsidR="00253D48" w:rsidRPr="00253D48" w:rsidRDefault="00253D48" w:rsidP="00DB78B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日</w:t>
            </w:r>
            <w:r w:rsidR="00E73497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程</w:t>
            </w:r>
          </w:p>
        </w:tc>
        <w:tc>
          <w:tcPr>
            <w:tcW w:w="3657" w:type="dxa"/>
            <w:vAlign w:val="center"/>
          </w:tcPr>
          <w:p w:rsidR="00253D48" w:rsidRPr="00253D48" w:rsidRDefault="00253D48" w:rsidP="00DB78B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参加予定日に</w:t>
            </w:r>
            <w:r w:rsidR="00DB78B4" w:rsidRPr="00DB78B4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○</w:t>
            </w:r>
          </w:p>
        </w:tc>
      </w:tr>
      <w:tr w:rsidR="00253D48" w:rsidRPr="00253D48" w:rsidTr="00DB78B4">
        <w:trPr>
          <w:trHeight w:val="624"/>
        </w:trPr>
        <w:tc>
          <w:tcPr>
            <w:tcW w:w="4564" w:type="dxa"/>
            <w:vAlign w:val="center"/>
          </w:tcPr>
          <w:p w:rsidR="00253D48" w:rsidRPr="00253D48" w:rsidRDefault="00253D48" w:rsidP="003409C5">
            <w:pPr>
              <w:spacing w:line="276" w:lineRule="auto"/>
              <w:ind w:rightChars="-38" w:right="-97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253D48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①</w:t>
            </w:r>
            <w:r w:rsidR="00DB78B4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 </w:t>
            </w:r>
            <w:r w:rsidR="00E73497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１１</w:t>
            </w:r>
            <w:r w:rsidRPr="00253D48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月</w:t>
            </w:r>
            <w:r w:rsidR="00F606DA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 </w:t>
            </w:r>
            <w:r w:rsidRPr="00253D48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４</w:t>
            </w:r>
            <w:r w:rsidR="00F606DA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 </w:t>
            </w:r>
            <w:r w:rsidRPr="00253D48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日（日）</w:t>
            </w:r>
          </w:p>
        </w:tc>
        <w:tc>
          <w:tcPr>
            <w:tcW w:w="3657" w:type="dxa"/>
            <w:vAlign w:val="center"/>
          </w:tcPr>
          <w:p w:rsidR="00253D48" w:rsidRPr="00253D48" w:rsidRDefault="00253D48" w:rsidP="00DB78B4">
            <w:pPr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253D48" w:rsidRPr="00253D48" w:rsidTr="00DB78B4">
        <w:trPr>
          <w:trHeight w:val="624"/>
        </w:trPr>
        <w:tc>
          <w:tcPr>
            <w:tcW w:w="4564" w:type="dxa"/>
            <w:vAlign w:val="center"/>
          </w:tcPr>
          <w:p w:rsidR="00253D48" w:rsidRPr="00253D48" w:rsidRDefault="00253D48" w:rsidP="003409C5">
            <w:pPr>
              <w:spacing w:line="276" w:lineRule="auto"/>
              <w:ind w:rightChars="-38" w:right="-97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253D48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②</w:t>
            </w:r>
            <w:r w:rsidR="00DB78B4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 </w:t>
            </w:r>
            <w:r w:rsidR="00E73497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１２</w:t>
            </w:r>
            <w:r w:rsidRPr="00253D48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月２２日（土）</w:t>
            </w:r>
          </w:p>
        </w:tc>
        <w:tc>
          <w:tcPr>
            <w:tcW w:w="3657" w:type="dxa"/>
            <w:vAlign w:val="center"/>
          </w:tcPr>
          <w:p w:rsidR="00253D48" w:rsidRPr="00253D48" w:rsidRDefault="00253D48" w:rsidP="00DB78B4">
            <w:pPr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253D48" w:rsidRPr="00253D48" w:rsidTr="00DB78B4">
        <w:trPr>
          <w:trHeight w:val="624"/>
        </w:trPr>
        <w:tc>
          <w:tcPr>
            <w:tcW w:w="4564" w:type="dxa"/>
            <w:vAlign w:val="center"/>
          </w:tcPr>
          <w:p w:rsidR="00253D48" w:rsidRPr="00253D48" w:rsidRDefault="00253D48" w:rsidP="003409C5">
            <w:pPr>
              <w:spacing w:line="276" w:lineRule="auto"/>
              <w:ind w:rightChars="-38" w:right="-97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253D48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③</w:t>
            </w:r>
            <w:r w:rsidR="00DB78B4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 </w:t>
            </w:r>
            <w:r w:rsidR="003409C5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 </w:t>
            </w:r>
            <w:r w:rsidR="00F606DA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１</w:t>
            </w:r>
            <w:r w:rsidR="00F606DA">
              <w:rPr>
                <w:rFonts w:ascii="HG丸ｺﾞｼｯｸM-PRO" w:eastAsia="HG丸ｺﾞｼｯｸM-PRO" w:hAnsi="HG丸ｺﾞｼｯｸM-PRO"/>
                <w:sz w:val="28"/>
                <w:szCs w:val="24"/>
              </w:rPr>
              <w:t xml:space="preserve"> </w:t>
            </w:r>
            <w:r w:rsidRPr="00253D48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月１９日（土）</w:t>
            </w:r>
          </w:p>
        </w:tc>
        <w:tc>
          <w:tcPr>
            <w:tcW w:w="3657" w:type="dxa"/>
            <w:vAlign w:val="center"/>
          </w:tcPr>
          <w:p w:rsidR="00253D48" w:rsidRPr="00253D48" w:rsidRDefault="00253D48" w:rsidP="00DB78B4">
            <w:pPr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253D48" w:rsidRPr="00253D48" w:rsidTr="00DB78B4">
        <w:trPr>
          <w:trHeight w:val="624"/>
        </w:trPr>
        <w:tc>
          <w:tcPr>
            <w:tcW w:w="4564" w:type="dxa"/>
            <w:vAlign w:val="center"/>
          </w:tcPr>
          <w:p w:rsidR="00253D48" w:rsidRPr="00253D48" w:rsidRDefault="00253D48" w:rsidP="003409C5">
            <w:pPr>
              <w:spacing w:line="276" w:lineRule="auto"/>
              <w:ind w:rightChars="-38" w:right="-97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253D48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④</w:t>
            </w:r>
            <w:r w:rsidR="00DB78B4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 </w:t>
            </w:r>
            <w:r w:rsidR="003409C5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 </w:t>
            </w:r>
            <w:r w:rsidRPr="00253D48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２</w:t>
            </w:r>
            <w:r w:rsidR="00F606DA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 </w:t>
            </w:r>
            <w:r w:rsidRPr="00253D48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月１０日（日）</w:t>
            </w:r>
          </w:p>
        </w:tc>
        <w:tc>
          <w:tcPr>
            <w:tcW w:w="3657" w:type="dxa"/>
            <w:vAlign w:val="center"/>
          </w:tcPr>
          <w:p w:rsidR="00253D48" w:rsidRPr="00253D48" w:rsidRDefault="00253D48" w:rsidP="00DB78B4">
            <w:pPr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253D48" w:rsidRPr="00253D48" w:rsidTr="00DB78B4">
        <w:trPr>
          <w:trHeight w:val="624"/>
        </w:trPr>
        <w:tc>
          <w:tcPr>
            <w:tcW w:w="4564" w:type="dxa"/>
            <w:vAlign w:val="center"/>
          </w:tcPr>
          <w:p w:rsidR="00253D48" w:rsidRPr="00253D48" w:rsidRDefault="00253D48" w:rsidP="003409C5">
            <w:pPr>
              <w:spacing w:line="276" w:lineRule="auto"/>
              <w:ind w:rightChars="-38" w:right="-97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253D48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⑤</w:t>
            </w:r>
            <w:r w:rsidR="00DB78B4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 </w:t>
            </w:r>
            <w:r w:rsidR="003409C5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 </w:t>
            </w:r>
            <w:r w:rsidRPr="00253D48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３</w:t>
            </w:r>
            <w:r w:rsidR="00F606DA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 </w:t>
            </w:r>
            <w:r w:rsidRPr="00253D48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月１７日（日）</w:t>
            </w:r>
          </w:p>
        </w:tc>
        <w:tc>
          <w:tcPr>
            <w:tcW w:w="3657" w:type="dxa"/>
            <w:vAlign w:val="center"/>
          </w:tcPr>
          <w:p w:rsidR="00253D48" w:rsidRPr="00253D48" w:rsidRDefault="00253D48" w:rsidP="00DB78B4">
            <w:pPr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</w:tbl>
    <w:p w:rsidR="00BB2561" w:rsidRDefault="00BB2561" w:rsidP="00BB2561">
      <w:pPr>
        <w:spacing w:line="360" w:lineRule="auto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:rsidR="00253D48" w:rsidRDefault="00253D48" w:rsidP="00BB2561">
      <w:pPr>
        <w:spacing w:line="360" w:lineRule="auto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253D4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７．備　考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</w:t>
      </w:r>
      <w:r w:rsidR="00F9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="0080452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</w:t>
      </w:r>
      <w:r w:rsidR="00BB256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</w:p>
    <w:p w:rsidR="00E73497" w:rsidRPr="0059025A" w:rsidRDefault="0059025A" w:rsidP="00F90782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  <w:vertAlign w:val="superscript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F90782">
        <w:rPr>
          <w:rFonts w:ascii="HG丸ｺﾞｼｯｸM-PRO" w:eastAsia="HG丸ｺﾞｼｯｸM-PRO" w:hAnsi="HG丸ｺﾞｼｯｸM-PRO" w:hint="eastAsia"/>
          <w:sz w:val="32"/>
          <w:szCs w:val="28"/>
          <w:vertAlign w:val="superscript"/>
        </w:rPr>
        <w:t>※事前に伝えたいことがありましたらご記入ください</w:t>
      </w:r>
    </w:p>
    <w:p w:rsidR="0059025A" w:rsidRDefault="0059025A" w:rsidP="00E73497">
      <w:pPr>
        <w:spacing w:line="48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E73497" w:rsidRPr="00E73497" w:rsidRDefault="00E73497" w:rsidP="00FE07B4">
      <w:pPr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73497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申し込み・お問い合わせ】</w:t>
      </w:r>
    </w:p>
    <w:p w:rsidR="00FE07B4" w:rsidRPr="00FE07B4" w:rsidRDefault="00E73497" w:rsidP="00FE07B4">
      <w:pPr>
        <w:spacing w:line="480" w:lineRule="exact"/>
        <w:ind w:firstLineChars="100" w:firstLine="456"/>
        <w:jc w:val="center"/>
        <w:rPr>
          <w:rFonts w:ascii="HG丸ｺﾞｼｯｸM-PRO" w:eastAsia="HG丸ｺﾞｼｯｸM-PRO" w:hAnsi="HG丸ｺﾞｼｯｸM-PRO"/>
          <w:w w:val="120"/>
          <w:sz w:val="28"/>
          <w:szCs w:val="28"/>
        </w:rPr>
      </w:pPr>
      <w:r w:rsidRPr="00FE07B4">
        <w:rPr>
          <w:rFonts w:ascii="HG丸ｺﾞｼｯｸM-PRO" w:eastAsia="HG丸ｺﾞｼｯｸM-PRO" w:hAnsi="HG丸ｺﾞｼｯｸM-PRO" w:hint="eastAsia"/>
          <w:spacing w:val="38"/>
          <w:w w:val="120"/>
          <w:kern w:val="0"/>
          <w:sz w:val="28"/>
          <w:szCs w:val="28"/>
          <w:fitText w:val="6080" w:id="1756006144"/>
        </w:rPr>
        <w:t>横芝光町教育委員会　社会文化</w:t>
      </w:r>
      <w:r w:rsidRPr="00FE07B4">
        <w:rPr>
          <w:rFonts w:ascii="HG丸ｺﾞｼｯｸM-PRO" w:eastAsia="HG丸ｺﾞｼｯｸM-PRO" w:hAnsi="HG丸ｺﾞｼｯｸM-PRO" w:hint="eastAsia"/>
          <w:spacing w:val="-2"/>
          <w:w w:val="120"/>
          <w:kern w:val="0"/>
          <w:sz w:val="28"/>
          <w:szCs w:val="28"/>
          <w:fitText w:val="6080" w:id="1756006144"/>
        </w:rPr>
        <w:t>課</w:t>
      </w:r>
    </w:p>
    <w:p w:rsidR="00E73497" w:rsidRPr="00FE07B4" w:rsidRDefault="00E73497" w:rsidP="00FE07B4">
      <w:pPr>
        <w:spacing w:line="480" w:lineRule="exact"/>
        <w:ind w:firstLineChars="100" w:firstLine="297"/>
        <w:jc w:val="center"/>
        <w:rPr>
          <w:rFonts w:ascii="HG丸ｺﾞｼｯｸM-PRO" w:eastAsia="HG丸ｺﾞｼｯｸM-PRO" w:hAnsi="HG丸ｺﾞｼｯｸM-PRO"/>
          <w:w w:val="90"/>
          <w:sz w:val="28"/>
          <w:szCs w:val="28"/>
        </w:rPr>
      </w:pPr>
      <w:r w:rsidRPr="00FE07B4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電話：0479-84-1358</w:t>
      </w:r>
      <w:r w:rsidR="00DB78B4" w:rsidRPr="00DB78B4">
        <w:rPr>
          <w:rFonts w:ascii="HG丸ｺﾞｼｯｸM-PRO" w:eastAsia="HG丸ｺﾞｼｯｸM-PRO" w:hAnsi="HG丸ｺﾞｼｯｸM-PRO"/>
          <w:w w:val="90"/>
          <w:sz w:val="20"/>
          <w:szCs w:val="28"/>
        </w:rPr>
        <w:t xml:space="preserve"> </w:t>
      </w:r>
      <w:r w:rsidRPr="00FE07B4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／</w:t>
      </w:r>
      <w:r w:rsidR="00DB78B4" w:rsidRPr="00DB78B4">
        <w:rPr>
          <w:rFonts w:ascii="HG丸ｺﾞｼｯｸM-PRO" w:eastAsia="HG丸ｺﾞｼｯｸM-PRO" w:hAnsi="HG丸ｺﾞｼｯｸM-PRO" w:hint="eastAsia"/>
          <w:w w:val="90"/>
          <w:sz w:val="20"/>
          <w:szCs w:val="28"/>
        </w:rPr>
        <w:t xml:space="preserve"> </w:t>
      </w:r>
      <w:r w:rsidRPr="00FE07B4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FAX：0479-84-2877</w:t>
      </w:r>
    </w:p>
    <w:p w:rsidR="00E73497" w:rsidRPr="00E73497" w:rsidRDefault="00E73497" w:rsidP="00FE07B4">
      <w:pPr>
        <w:spacing w:line="480" w:lineRule="exact"/>
        <w:ind w:firstLineChars="100" w:firstLine="297"/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FE07B4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メール：</w:t>
      </w:r>
      <w:r w:rsidRPr="00DB78B4">
        <w:rPr>
          <w:rFonts w:ascii="HG丸ｺﾞｼｯｸM-PRO" w:eastAsia="HG丸ｺﾞｼｯｸM-PRO" w:hAnsi="HG丸ｺﾞｼｯｸM-PRO" w:hint="eastAsia"/>
          <w:w w:val="80"/>
          <w:sz w:val="28"/>
        </w:rPr>
        <w:t>shakaibunka@town.yokoshibahikari.chiba.jp</w:t>
      </w:r>
    </w:p>
    <w:sectPr w:rsidR="00E73497" w:rsidRPr="00E73497" w:rsidSect="00F90782">
      <w:pgSz w:w="11906" w:h="16838" w:code="9"/>
      <w:pgMar w:top="1134" w:right="1134" w:bottom="1134" w:left="1644" w:header="851" w:footer="992" w:gutter="0"/>
      <w:cols w:space="425"/>
      <w:docGrid w:type="linesAndChars" w:linePitch="375" w:charSpace="92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988" w:rsidRDefault="00AB2988" w:rsidP="00D73F4C">
      <w:r>
        <w:separator/>
      </w:r>
    </w:p>
  </w:endnote>
  <w:endnote w:type="continuationSeparator" w:id="0">
    <w:p w:rsidR="00AB2988" w:rsidRDefault="00AB2988" w:rsidP="00D7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988" w:rsidRDefault="00AB2988" w:rsidP="00D73F4C">
      <w:r>
        <w:separator/>
      </w:r>
    </w:p>
  </w:footnote>
  <w:footnote w:type="continuationSeparator" w:id="0">
    <w:p w:rsidR="00AB2988" w:rsidRDefault="00AB2988" w:rsidP="00D73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5232B"/>
    <w:multiLevelType w:val="hybridMultilevel"/>
    <w:tmpl w:val="8E5CE102"/>
    <w:lvl w:ilvl="0" w:tplc="0DDE4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5"/>
  <w:drawingGridVerticalSpacing w:val="37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2B3"/>
    <w:rsid w:val="000358C8"/>
    <w:rsid w:val="00051E76"/>
    <w:rsid w:val="000B217E"/>
    <w:rsid w:val="001003F3"/>
    <w:rsid w:val="00111764"/>
    <w:rsid w:val="00147EFC"/>
    <w:rsid w:val="001723BA"/>
    <w:rsid w:val="001B2FB5"/>
    <w:rsid w:val="001C2AD0"/>
    <w:rsid w:val="001C457D"/>
    <w:rsid w:val="001D0C91"/>
    <w:rsid w:val="001E3D59"/>
    <w:rsid w:val="00200CE9"/>
    <w:rsid w:val="00253D48"/>
    <w:rsid w:val="002B72C1"/>
    <w:rsid w:val="002E6D11"/>
    <w:rsid w:val="003008C4"/>
    <w:rsid w:val="003409C5"/>
    <w:rsid w:val="0035514A"/>
    <w:rsid w:val="00361DE2"/>
    <w:rsid w:val="00366454"/>
    <w:rsid w:val="003A0B34"/>
    <w:rsid w:val="003A49AB"/>
    <w:rsid w:val="0041488B"/>
    <w:rsid w:val="00460B1E"/>
    <w:rsid w:val="004807BE"/>
    <w:rsid w:val="00487FCB"/>
    <w:rsid w:val="004A4C55"/>
    <w:rsid w:val="004B1AF0"/>
    <w:rsid w:val="00503493"/>
    <w:rsid w:val="00505714"/>
    <w:rsid w:val="00523B19"/>
    <w:rsid w:val="00535669"/>
    <w:rsid w:val="005401C0"/>
    <w:rsid w:val="00565925"/>
    <w:rsid w:val="0059025A"/>
    <w:rsid w:val="005D0D8A"/>
    <w:rsid w:val="005D51EB"/>
    <w:rsid w:val="007234C3"/>
    <w:rsid w:val="00733EC9"/>
    <w:rsid w:val="00766136"/>
    <w:rsid w:val="00776394"/>
    <w:rsid w:val="00785EEF"/>
    <w:rsid w:val="007D3826"/>
    <w:rsid w:val="007D557D"/>
    <w:rsid w:val="00804528"/>
    <w:rsid w:val="00821BF6"/>
    <w:rsid w:val="008558E3"/>
    <w:rsid w:val="00891F16"/>
    <w:rsid w:val="008B3CBA"/>
    <w:rsid w:val="00904402"/>
    <w:rsid w:val="00922EED"/>
    <w:rsid w:val="00947058"/>
    <w:rsid w:val="009474F8"/>
    <w:rsid w:val="00953D96"/>
    <w:rsid w:val="009B19B1"/>
    <w:rsid w:val="009D1EBE"/>
    <w:rsid w:val="00A133AE"/>
    <w:rsid w:val="00A21BC7"/>
    <w:rsid w:val="00AB2988"/>
    <w:rsid w:val="00AE0C8D"/>
    <w:rsid w:val="00AE15BE"/>
    <w:rsid w:val="00B10D58"/>
    <w:rsid w:val="00B1518D"/>
    <w:rsid w:val="00B1594A"/>
    <w:rsid w:val="00B24316"/>
    <w:rsid w:val="00B24447"/>
    <w:rsid w:val="00B76D36"/>
    <w:rsid w:val="00BA7AA9"/>
    <w:rsid w:val="00BB2561"/>
    <w:rsid w:val="00BF11EE"/>
    <w:rsid w:val="00C22A08"/>
    <w:rsid w:val="00C41EFC"/>
    <w:rsid w:val="00C80BBF"/>
    <w:rsid w:val="00C85ED6"/>
    <w:rsid w:val="00CA22B3"/>
    <w:rsid w:val="00CC2C2F"/>
    <w:rsid w:val="00CC4DDA"/>
    <w:rsid w:val="00D01F9D"/>
    <w:rsid w:val="00D1060A"/>
    <w:rsid w:val="00D233A5"/>
    <w:rsid w:val="00D6606A"/>
    <w:rsid w:val="00D73F4C"/>
    <w:rsid w:val="00D90C8E"/>
    <w:rsid w:val="00DB2B5F"/>
    <w:rsid w:val="00DB78B4"/>
    <w:rsid w:val="00DC1769"/>
    <w:rsid w:val="00DC29A3"/>
    <w:rsid w:val="00E52E9A"/>
    <w:rsid w:val="00E73497"/>
    <w:rsid w:val="00E80715"/>
    <w:rsid w:val="00EA37F9"/>
    <w:rsid w:val="00EF3EB4"/>
    <w:rsid w:val="00EF73EE"/>
    <w:rsid w:val="00F1316F"/>
    <w:rsid w:val="00F345A7"/>
    <w:rsid w:val="00F606DA"/>
    <w:rsid w:val="00F85BE1"/>
    <w:rsid w:val="00F90782"/>
    <w:rsid w:val="00FE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CBD0D16C-1564-4D20-BB2C-A0412EF7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6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63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3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3F4C"/>
  </w:style>
  <w:style w:type="paragraph" w:styleId="a8">
    <w:name w:val="footer"/>
    <w:basedOn w:val="a"/>
    <w:link w:val="a9"/>
    <w:uiPriority w:val="99"/>
    <w:unhideWhenUsed/>
    <w:rsid w:val="00D73F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3F4C"/>
  </w:style>
  <w:style w:type="paragraph" w:styleId="aa">
    <w:name w:val="List Paragraph"/>
    <w:basedOn w:val="a"/>
    <w:uiPriority w:val="34"/>
    <w:qFormat/>
    <w:rsid w:val="00A21BC7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A133AE"/>
  </w:style>
  <w:style w:type="character" w:customStyle="1" w:styleId="ac">
    <w:name w:val="日付 (文字)"/>
    <w:basedOn w:val="a0"/>
    <w:link w:val="ab"/>
    <w:uiPriority w:val="99"/>
    <w:semiHidden/>
    <w:rsid w:val="00A133AE"/>
  </w:style>
  <w:style w:type="character" w:styleId="ad">
    <w:name w:val="Hyperlink"/>
    <w:basedOn w:val="a0"/>
    <w:uiPriority w:val="99"/>
    <w:unhideWhenUsed/>
    <w:rsid w:val="00BB25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66EF-0354-4ACC-8843-FA2C5E31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K0003</dc:creator>
  <cp:keywords/>
  <dc:description/>
  <cp:lastModifiedBy>林 隆之</cp:lastModifiedBy>
  <cp:revision>5</cp:revision>
  <cp:lastPrinted>2018-08-16T02:41:00Z</cp:lastPrinted>
  <dcterms:created xsi:type="dcterms:W3CDTF">2018-08-21T01:05:00Z</dcterms:created>
  <dcterms:modified xsi:type="dcterms:W3CDTF">2018-09-05T01:50:00Z</dcterms:modified>
</cp:coreProperties>
</file>